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91"/>
      </w:tblGrid>
      <w:tr w:rsidR="002E1A45" w:rsidTr="00EC04A5">
        <w:trPr>
          <w:jc w:val="center"/>
        </w:trPr>
        <w:tc>
          <w:tcPr>
            <w:tcW w:w="4644" w:type="dxa"/>
          </w:tcPr>
          <w:p w:rsidR="002E1A45" w:rsidRDefault="002E1A45" w:rsidP="006B0142">
            <w:pPr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1" w:type="dxa"/>
          </w:tcPr>
          <w:p w:rsidR="002E1A45" w:rsidRDefault="002E1A45" w:rsidP="006B014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724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E1A45" w:rsidRDefault="002E1A45" w:rsidP="006B014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Пожарского муниципального района</w:t>
            </w:r>
          </w:p>
          <w:p w:rsidR="00E154AE" w:rsidRDefault="00E154AE" w:rsidP="006B014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орского края</w:t>
            </w:r>
          </w:p>
          <w:p w:rsidR="002E1A45" w:rsidRDefault="002E1A45" w:rsidP="006B0142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</w:t>
            </w:r>
            <w:r w:rsidR="00EC04A5" w:rsidRPr="00EC04A5">
              <w:rPr>
                <w:rFonts w:ascii="Times New Roman" w:hAnsi="Times New Roman"/>
                <w:sz w:val="28"/>
                <w:szCs w:val="28"/>
                <w:u w:val="single"/>
              </w:rPr>
              <w:t>10 марта 2021 года</w:t>
            </w:r>
            <w:r w:rsidR="00EC04A5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_</w:t>
            </w:r>
            <w:r w:rsidR="00EC04A5" w:rsidRPr="00EC04A5">
              <w:rPr>
                <w:rFonts w:ascii="Times New Roman" w:hAnsi="Times New Roman"/>
                <w:sz w:val="28"/>
                <w:szCs w:val="28"/>
                <w:u w:val="single"/>
              </w:rPr>
              <w:t>101-па</w:t>
            </w:r>
            <w:r w:rsidR="00EC04A5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</w:tbl>
    <w:p w:rsidR="0008292D" w:rsidRDefault="0008292D" w:rsidP="000829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92D" w:rsidRDefault="0008292D" w:rsidP="00082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8292D" w:rsidRDefault="0008292D" w:rsidP="00082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й Пожарского муниципального района Примо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кого края</w:t>
      </w:r>
    </w:p>
    <w:p w:rsidR="0008292D" w:rsidRDefault="007954C1" w:rsidP="000829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ных </w:t>
      </w:r>
      <w:r w:rsidR="0008292D">
        <w:rPr>
          <w:rFonts w:ascii="Times New Roman" w:hAnsi="Times New Roman" w:cs="Times New Roman"/>
          <w:b/>
          <w:sz w:val="28"/>
          <w:szCs w:val="28"/>
        </w:rPr>
        <w:t>за муниципальными</w:t>
      </w:r>
      <w:r w:rsidR="0008292D" w:rsidRPr="00082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92D">
        <w:rPr>
          <w:rFonts w:ascii="Times New Roman" w:hAnsi="Times New Roman" w:cs="Times New Roman"/>
          <w:b/>
          <w:sz w:val="28"/>
          <w:szCs w:val="28"/>
        </w:rPr>
        <w:t>бюджетными дошкольными образовательными учреждениями, реализующими образовательные программы дошкольного образования</w:t>
      </w:r>
    </w:p>
    <w:p w:rsidR="0008292D" w:rsidRPr="00E154AE" w:rsidRDefault="0008292D" w:rsidP="0008292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94"/>
        <w:gridCol w:w="3625"/>
        <w:gridCol w:w="2126"/>
        <w:gridCol w:w="3261"/>
      </w:tblGrid>
      <w:tr w:rsidR="00874005" w:rsidTr="00CD098C">
        <w:tc>
          <w:tcPr>
            <w:tcW w:w="594" w:type="dxa"/>
          </w:tcPr>
          <w:p w:rsidR="0008292D" w:rsidRDefault="0008292D" w:rsidP="0008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292D" w:rsidRDefault="0008292D" w:rsidP="00082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25" w:type="dxa"/>
          </w:tcPr>
          <w:p w:rsidR="0008292D" w:rsidRDefault="00490AFF" w:rsidP="00490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="0008292D">
              <w:rPr>
                <w:rFonts w:ascii="Times New Roman" w:hAnsi="Times New Roman" w:cs="Times New Roman"/>
                <w:sz w:val="28"/>
                <w:szCs w:val="28"/>
              </w:rPr>
              <w:t>аименование муниципальных бюджетных дошкольных учреждений</w:t>
            </w:r>
          </w:p>
        </w:tc>
        <w:tc>
          <w:tcPr>
            <w:tcW w:w="2126" w:type="dxa"/>
          </w:tcPr>
          <w:p w:rsidR="0008292D" w:rsidRDefault="0008292D" w:rsidP="00082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аселенного пункта</w:t>
            </w:r>
          </w:p>
        </w:tc>
        <w:tc>
          <w:tcPr>
            <w:tcW w:w="3261" w:type="dxa"/>
          </w:tcPr>
          <w:p w:rsidR="0008292D" w:rsidRDefault="0008292D" w:rsidP="00082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, переулок, микрорайоны, дом</w:t>
            </w:r>
          </w:p>
        </w:tc>
      </w:tr>
      <w:tr w:rsidR="00874005" w:rsidTr="00CD098C">
        <w:tc>
          <w:tcPr>
            <w:tcW w:w="594" w:type="dxa"/>
          </w:tcPr>
          <w:p w:rsidR="0008292D" w:rsidRDefault="0008292D" w:rsidP="0008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</w:tcPr>
          <w:p w:rsidR="0008292D" w:rsidRDefault="0008292D" w:rsidP="008740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="00E154A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 общеразвивающего вида  с. Верхний Перевал </w:t>
            </w:r>
          </w:p>
        </w:tc>
        <w:tc>
          <w:tcPr>
            <w:tcW w:w="2126" w:type="dxa"/>
          </w:tcPr>
          <w:p w:rsidR="0008292D" w:rsidRDefault="0008292D" w:rsidP="00082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рхний Перевал</w:t>
            </w:r>
          </w:p>
        </w:tc>
        <w:tc>
          <w:tcPr>
            <w:tcW w:w="3261" w:type="dxa"/>
          </w:tcPr>
          <w:p w:rsidR="0008292D" w:rsidRDefault="0008292D" w:rsidP="0008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005" w:rsidTr="00CD098C">
        <w:tc>
          <w:tcPr>
            <w:tcW w:w="594" w:type="dxa"/>
          </w:tcPr>
          <w:p w:rsidR="0008292D" w:rsidRDefault="0008292D" w:rsidP="0008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625" w:type="dxa"/>
          </w:tcPr>
          <w:p w:rsidR="0008292D" w:rsidRDefault="0008292D" w:rsidP="000829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="00E154A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 комбинированного</w:t>
            </w:r>
            <w:r w:rsidR="00490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   пгт Лучегорск</w:t>
            </w:r>
          </w:p>
        </w:tc>
        <w:tc>
          <w:tcPr>
            <w:tcW w:w="2126" w:type="dxa"/>
          </w:tcPr>
          <w:p w:rsidR="0008292D" w:rsidRDefault="0008292D" w:rsidP="00082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Лучегорск</w:t>
            </w:r>
          </w:p>
        </w:tc>
        <w:tc>
          <w:tcPr>
            <w:tcW w:w="3261" w:type="dxa"/>
          </w:tcPr>
          <w:p w:rsidR="0008292D" w:rsidRDefault="00E27548" w:rsidP="0087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1</w:t>
            </w:r>
            <w:r w:rsidR="00343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4005" w:rsidTr="00CD098C">
        <w:tc>
          <w:tcPr>
            <w:tcW w:w="594" w:type="dxa"/>
          </w:tcPr>
          <w:p w:rsidR="0008292D" w:rsidRDefault="0008292D" w:rsidP="0008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5" w:type="dxa"/>
          </w:tcPr>
          <w:p w:rsidR="0008292D" w:rsidRDefault="00490AFF" w:rsidP="00490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центр развития ребенка - детский сад № 6  пгт Лучегорск</w:t>
            </w:r>
          </w:p>
        </w:tc>
        <w:tc>
          <w:tcPr>
            <w:tcW w:w="2126" w:type="dxa"/>
          </w:tcPr>
          <w:p w:rsidR="0008292D" w:rsidRDefault="00490AFF" w:rsidP="00082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Лучегорск</w:t>
            </w:r>
          </w:p>
        </w:tc>
        <w:tc>
          <w:tcPr>
            <w:tcW w:w="3261" w:type="dxa"/>
          </w:tcPr>
          <w:p w:rsidR="0008292D" w:rsidRDefault="00E27548" w:rsidP="00874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</w:t>
            </w:r>
            <w:r w:rsidR="0087400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874005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</w:tr>
      <w:tr w:rsidR="0008292D" w:rsidTr="00CD098C">
        <w:tc>
          <w:tcPr>
            <w:tcW w:w="594" w:type="dxa"/>
          </w:tcPr>
          <w:p w:rsidR="0008292D" w:rsidRDefault="00490AFF" w:rsidP="0008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25" w:type="dxa"/>
          </w:tcPr>
          <w:p w:rsidR="0008292D" w:rsidRDefault="00490AFF" w:rsidP="00490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="00E154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7 комбинированного вида  пгт Лучегорск</w:t>
            </w:r>
          </w:p>
        </w:tc>
        <w:tc>
          <w:tcPr>
            <w:tcW w:w="2126" w:type="dxa"/>
          </w:tcPr>
          <w:p w:rsidR="0008292D" w:rsidRDefault="00490AFF" w:rsidP="00082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Лучегорск</w:t>
            </w:r>
          </w:p>
        </w:tc>
        <w:tc>
          <w:tcPr>
            <w:tcW w:w="3261" w:type="dxa"/>
          </w:tcPr>
          <w:p w:rsidR="0008292D" w:rsidRDefault="00E27548" w:rsidP="005C0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3 – дома </w:t>
            </w:r>
            <w:r w:rsidR="00B307AB">
              <w:rPr>
                <w:rFonts w:ascii="Times New Roman" w:hAnsi="Times New Roman" w:cs="Times New Roman"/>
                <w:sz w:val="28"/>
                <w:szCs w:val="28"/>
              </w:rPr>
              <w:t xml:space="preserve">12, 15, 16, 17, </w:t>
            </w:r>
            <w:r w:rsidR="005C04A1">
              <w:rPr>
                <w:rFonts w:ascii="Times New Roman" w:hAnsi="Times New Roman" w:cs="Times New Roman"/>
                <w:sz w:val="28"/>
                <w:szCs w:val="28"/>
              </w:rPr>
              <w:t>18, 19</w:t>
            </w:r>
            <w:r w:rsidR="00B307AB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  <w:r w:rsidR="00BA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005">
              <w:rPr>
                <w:rFonts w:ascii="Times New Roman" w:hAnsi="Times New Roman" w:cs="Times New Roman"/>
                <w:sz w:val="28"/>
                <w:szCs w:val="28"/>
              </w:rPr>
              <w:t xml:space="preserve">улицы Горняков, Лесная, </w:t>
            </w:r>
            <w:proofErr w:type="spellStart"/>
            <w:r w:rsidR="00874005">
              <w:rPr>
                <w:rFonts w:ascii="Times New Roman" w:hAnsi="Times New Roman" w:cs="Times New Roman"/>
                <w:sz w:val="28"/>
                <w:szCs w:val="28"/>
              </w:rPr>
              <w:t>Первостроителей</w:t>
            </w:r>
            <w:proofErr w:type="spellEnd"/>
            <w:r w:rsidR="00874005">
              <w:rPr>
                <w:rFonts w:ascii="Times New Roman" w:hAnsi="Times New Roman" w:cs="Times New Roman"/>
                <w:sz w:val="28"/>
                <w:szCs w:val="28"/>
              </w:rPr>
              <w:t xml:space="preserve">, Стаханова, Строительная, Трудовая, Зелёная, Угольщиков, Энергетиков, Юбилейная, Вишнёвая, Виниченко, Дальняя, Лучегорская, Коммунальная, Лесная, Нагорная, Новая, </w:t>
            </w:r>
            <w:r w:rsidR="00874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жная, Садовая, Светлая, Солнечная, </w:t>
            </w:r>
            <w:proofErr w:type="gramStart"/>
            <w:r w:rsidR="00874005">
              <w:rPr>
                <w:rFonts w:ascii="Times New Roman" w:hAnsi="Times New Roman" w:cs="Times New Roman"/>
                <w:sz w:val="28"/>
                <w:szCs w:val="28"/>
              </w:rPr>
              <w:t>Таежная,  Энтузиастов</w:t>
            </w:r>
            <w:proofErr w:type="gramEnd"/>
            <w:r w:rsidR="005A0095">
              <w:rPr>
                <w:rFonts w:ascii="Times New Roman" w:hAnsi="Times New Roman" w:cs="Times New Roman"/>
                <w:sz w:val="28"/>
                <w:szCs w:val="28"/>
              </w:rPr>
              <w:t>, Геологов, Центральная, Пограничная</w:t>
            </w:r>
            <w:r w:rsidR="008740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0AFF" w:rsidTr="00CD098C">
        <w:tc>
          <w:tcPr>
            <w:tcW w:w="594" w:type="dxa"/>
          </w:tcPr>
          <w:p w:rsidR="00490AFF" w:rsidRDefault="00490AFF" w:rsidP="0008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25" w:type="dxa"/>
          </w:tcPr>
          <w:p w:rsidR="00490AFF" w:rsidRDefault="00490AFF" w:rsidP="00490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центр развития ребенка - детский сад № 8   пгт Лучегорск</w:t>
            </w:r>
          </w:p>
          <w:p w:rsidR="00B50AD0" w:rsidRDefault="00B50AD0" w:rsidP="00490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90AFF" w:rsidRDefault="00490AFF" w:rsidP="001A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Лучегорск</w:t>
            </w:r>
          </w:p>
        </w:tc>
        <w:tc>
          <w:tcPr>
            <w:tcW w:w="3261" w:type="dxa"/>
          </w:tcPr>
          <w:p w:rsidR="00490AFF" w:rsidRDefault="0034378E" w:rsidP="0008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</w:t>
            </w:r>
            <w:r w:rsidR="00BA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7</w:t>
            </w:r>
          </w:p>
        </w:tc>
      </w:tr>
      <w:tr w:rsidR="00490AFF" w:rsidTr="00CD098C">
        <w:tc>
          <w:tcPr>
            <w:tcW w:w="594" w:type="dxa"/>
          </w:tcPr>
          <w:p w:rsidR="00490AFF" w:rsidRDefault="00490AFF" w:rsidP="0008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25" w:type="dxa"/>
          </w:tcPr>
          <w:p w:rsidR="00490AFF" w:rsidRDefault="00490AFF" w:rsidP="00E15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</w:t>
            </w:r>
            <w:r w:rsidR="00E154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ое учреждение детский сад </w:t>
            </w:r>
            <w:r w:rsidR="00E154A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9 общеразвивающего вида  пгт Лучегорск</w:t>
            </w:r>
          </w:p>
        </w:tc>
        <w:tc>
          <w:tcPr>
            <w:tcW w:w="2126" w:type="dxa"/>
          </w:tcPr>
          <w:p w:rsidR="00490AFF" w:rsidRDefault="00490AFF" w:rsidP="001A2A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Лучегорск</w:t>
            </w:r>
          </w:p>
        </w:tc>
        <w:tc>
          <w:tcPr>
            <w:tcW w:w="3261" w:type="dxa"/>
          </w:tcPr>
          <w:p w:rsidR="00490AFF" w:rsidRDefault="00283DA9" w:rsidP="00283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 1 </w:t>
            </w:r>
          </w:p>
        </w:tc>
      </w:tr>
      <w:tr w:rsidR="0008292D" w:rsidTr="00CD098C">
        <w:tc>
          <w:tcPr>
            <w:tcW w:w="594" w:type="dxa"/>
          </w:tcPr>
          <w:p w:rsidR="0008292D" w:rsidRDefault="00490AFF" w:rsidP="0008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25" w:type="dxa"/>
          </w:tcPr>
          <w:p w:rsidR="0008292D" w:rsidRDefault="00490AFF" w:rsidP="00490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центр развития ребенка - детский сад № 10 пгт Лучегорск</w:t>
            </w:r>
          </w:p>
        </w:tc>
        <w:tc>
          <w:tcPr>
            <w:tcW w:w="2126" w:type="dxa"/>
          </w:tcPr>
          <w:p w:rsidR="0008292D" w:rsidRDefault="00490AFF" w:rsidP="00082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 Лучегорск</w:t>
            </w:r>
          </w:p>
        </w:tc>
        <w:tc>
          <w:tcPr>
            <w:tcW w:w="3261" w:type="dxa"/>
          </w:tcPr>
          <w:p w:rsidR="0008292D" w:rsidRDefault="00BA22F1" w:rsidP="0008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 3</w:t>
            </w:r>
            <w:r w:rsidR="005C04A1">
              <w:rPr>
                <w:rFonts w:ascii="Times New Roman" w:hAnsi="Times New Roman" w:cs="Times New Roman"/>
                <w:sz w:val="28"/>
                <w:szCs w:val="28"/>
              </w:rPr>
              <w:t>, кроме домов15, 16, 17, 24, 18, 19</w:t>
            </w:r>
          </w:p>
        </w:tc>
      </w:tr>
      <w:tr w:rsidR="0008292D" w:rsidTr="00CD098C">
        <w:tc>
          <w:tcPr>
            <w:tcW w:w="594" w:type="dxa"/>
          </w:tcPr>
          <w:p w:rsidR="0008292D" w:rsidRDefault="00490AFF" w:rsidP="0008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25" w:type="dxa"/>
          </w:tcPr>
          <w:p w:rsidR="0008292D" w:rsidRDefault="00490AFF" w:rsidP="00490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центр развития ребенка - детский сад № 16 с. Новостройка</w:t>
            </w:r>
          </w:p>
        </w:tc>
        <w:tc>
          <w:tcPr>
            <w:tcW w:w="2126" w:type="dxa"/>
          </w:tcPr>
          <w:p w:rsidR="0008292D" w:rsidRDefault="00E27548" w:rsidP="00082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овостройка</w:t>
            </w:r>
            <w:r w:rsidR="00BA22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22F1" w:rsidRDefault="00BA22F1" w:rsidP="00082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уберово</w:t>
            </w:r>
            <w:r w:rsidR="00B307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07AB" w:rsidRDefault="00B307AB" w:rsidP="00082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Знаменка</w:t>
            </w:r>
          </w:p>
        </w:tc>
        <w:tc>
          <w:tcPr>
            <w:tcW w:w="3261" w:type="dxa"/>
          </w:tcPr>
          <w:p w:rsidR="0008292D" w:rsidRDefault="0008292D" w:rsidP="0008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92D" w:rsidTr="00CD098C">
        <w:tc>
          <w:tcPr>
            <w:tcW w:w="594" w:type="dxa"/>
          </w:tcPr>
          <w:p w:rsidR="0008292D" w:rsidRDefault="00490AFF" w:rsidP="0008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25" w:type="dxa"/>
          </w:tcPr>
          <w:p w:rsidR="0008292D" w:rsidRDefault="00E27548" w:rsidP="00E275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="00E154A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0 с. Нагорное</w:t>
            </w:r>
          </w:p>
        </w:tc>
        <w:tc>
          <w:tcPr>
            <w:tcW w:w="2126" w:type="dxa"/>
          </w:tcPr>
          <w:p w:rsidR="0008292D" w:rsidRDefault="00E27548" w:rsidP="00082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агорное</w:t>
            </w:r>
          </w:p>
        </w:tc>
        <w:tc>
          <w:tcPr>
            <w:tcW w:w="3261" w:type="dxa"/>
          </w:tcPr>
          <w:p w:rsidR="0008292D" w:rsidRDefault="0008292D" w:rsidP="0008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292D" w:rsidTr="00CD098C">
        <w:tc>
          <w:tcPr>
            <w:tcW w:w="594" w:type="dxa"/>
          </w:tcPr>
          <w:p w:rsidR="0008292D" w:rsidRDefault="00E27548" w:rsidP="000829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25" w:type="dxa"/>
          </w:tcPr>
          <w:p w:rsidR="0008292D" w:rsidRDefault="00E27548" w:rsidP="00490A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 общеразвивающего вида  </w:t>
            </w:r>
            <w:r w:rsidR="00E154A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1 с. Светлогорье</w:t>
            </w:r>
          </w:p>
        </w:tc>
        <w:tc>
          <w:tcPr>
            <w:tcW w:w="2126" w:type="dxa"/>
          </w:tcPr>
          <w:p w:rsidR="0008292D" w:rsidRDefault="00E27548" w:rsidP="00082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ветлогорье</w:t>
            </w:r>
          </w:p>
        </w:tc>
        <w:tc>
          <w:tcPr>
            <w:tcW w:w="3261" w:type="dxa"/>
          </w:tcPr>
          <w:p w:rsidR="0008292D" w:rsidRDefault="0008292D" w:rsidP="000829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92D" w:rsidRPr="0008292D" w:rsidRDefault="0008292D" w:rsidP="000829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8292D" w:rsidRPr="0008292D" w:rsidSect="007954C1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92D"/>
    <w:rsid w:val="0008292D"/>
    <w:rsid w:val="00283DA9"/>
    <w:rsid w:val="002E1A45"/>
    <w:rsid w:val="0034378E"/>
    <w:rsid w:val="00490AFF"/>
    <w:rsid w:val="004E6643"/>
    <w:rsid w:val="005A0095"/>
    <w:rsid w:val="005C04A1"/>
    <w:rsid w:val="00654ACB"/>
    <w:rsid w:val="007954C1"/>
    <w:rsid w:val="00874005"/>
    <w:rsid w:val="008B77E5"/>
    <w:rsid w:val="00B307AB"/>
    <w:rsid w:val="00B373D5"/>
    <w:rsid w:val="00B50AD0"/>
    <w:rsid w:val="00BA22F1"/>
    <w:rsid w:val="00CD098C"/>
    <w:rsid w:val="00D32B2C"/>
    <w:rsid w:val="00E154AE"/>
    <w:rsid w:val="00E27548"/>
    <w:rsid w:val="00EC04A5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7E11B-727E-45C6-BF3C-3A153112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9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365FC0D-3FA7-4328-BA61-CC223D6A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stifeevaEA</cp:lastModifiedBy>
  <cp:revision>12</cp:revision>
  <cp:lastPrinted>2020-01-28T03:12:00Z</cp:lastPrinted>
  <dcterms:created xsi:type="dcterms:W3CDTF">2016-08-22T00:38:00Z</dcterms:created>
  <dcterms:modified xsi:type="dcterms:W3CDTF">2021-03-11T00:56:00Z</dcterms:modified>
</cp:coreProperties>
</file>